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751"/>
      </w:tblGrid>
      <w:tr w:rsidR="001C3FB3" w14:paraId="24D4C81A" w14:textId="77777777" w:rsidTr="00FB1457">
        <w:tc>
          <w:tcPr>
            <w:tcW w:w="4597" w:type="dxa"/>
          </w:tcPr>
          <w:p w14:paraId="38AF038C" w14:textId="77777777" w:rsidR="001C3FB3" w:rsidRPr="000D6193" w:rsidRDefault="001C3FB3" w:rsidP="005535B2">
            <w:pPr>
              <w:rPr>
                <w:sz w:val="36"/>
                <w:szCs w:val="36"/>
              </w:rPr>
            </w:pPr>
            <w:r w:rsidRPr="000D6193">
              <w:rPr>
                <w:sz w:val="36"/>
                <w:szCs w:val="36"/>
              </w:rPr>
              <w:t>Archdeaconry of Dorchester</w:t>
            </w:r>
          </w:p>
          <w:p w14:paraId="2D27E302" w14:textId="1856F3ED" w:rsidR="001C3FB3" w:rsidRPr="000D6193" w:rsidRDefault="001C3FB3" w:rsidP="005535B2">
            <w:pPr>
              <w:rPr>
                <w:sz w:val="36"/>
                <w:szCs w:val="36"/>
              </w:rPr>
            </w:pPr>
          </w:p>
        </w:tc>
        <w:tc>
          <w:tcPr>
            <w:tcW w:w="5751" w:type="dxa"/>
          </w:tcPr>
          <w:p w14:paraId="6E3C92B3" w14:textId="77777777" w:rsidR="001C3FB3" w:rsidRDefault="001C3FB3" w:rsidP="005535B2">
            <w:pPr>
              <w:jc w:val="right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E7A58DE" wp14:editId="330B1CBE">
                  <wp:extent cx="2444710" cy="359228"/>
                  <wp:effectExtent l="0" t="0" r="0" b="3175"/>
                  <wp:docPr id="2" name="Picture 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87" cy="3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D56A7" w14:textId="2AE21E64" w:rsidR="001C3FB3" w:rsidRDefault="003B655E" w:rsidP="001C3FB3">
      <w:pPr>
        <w:rPr>
          <w:sz w:val="36"/>
          <w:szCs w:val="36"/>
        </w:rPr>
      </w:pPr>
      <w:r>
        <w:rPr>
          <w:sz w:val="36"/>
          <w:szCs w:val="36"/>
        </w:rPr>
        <w:t xml:space="preserve"> Episcopal </w:t>
      </w:r>
      <w:r w:rsidRPr="000D6193">
        <w:rPr>
          <w:sz w:val="36"/>
          <w:szCs w:val="36"/>
        </w:rPr>
        <w:t>Visitation Venues and Dates 202</w:t>
      </w:r>
      <w:r>
        <w:rPr>
          <w:sz w:val="36"/>
          <w:szCs w:val="36"/>
        </w:rPr>
        <w:t>4</w:t>
      </w:r>
    </w:p>
    <w:p w14:paraId="1108AD4D" w14:textId="77777777" w:rsidR="003B655E" w:rsidRDefault="003B655E" w:rsidP="001C3FB3">
      <w:pPr>
        <w:rPr>
          <w:sz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58"/>
        <w:gridCol w:w="1191"/>
        <w:gridCol w:w="3383"/>
        <w:gridCol w:w="4111"/>
      </w:tblGrid>
      <w:tr w:rsidR="003B655E" w:rsidRPr="00A162C3" w14:paraId="6BFBCC15" w14:textId="77777777" w:rsidTr="003B655E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24C209E7" w14:textId="77777777" w:rsidR="003B655E" w:rsidRPr="00A162C3" w:rsidRDefault="003B655E" w:rsidP="005535B2">
            <w:pPr>
              <w:ind w:left="175" w:hanging="1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4302B677" w14:textId="77777777" w:rsidR="003B655E" w:rsidRPr="00A162C3" w:rsidRDefault="003B655E" w:rsidP="005535B2">
            <w:pPr>
              <w:ind w:left="232" w:hanging="70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14:paraId="5A1EBB03" w14:textId="77777777" w:rsidR="003B655E" w:rsidRPr="00A162C3" w:rsidRDefault="003B655E" w:rsidP="005535B2">
            <w:pPr>
              <w:ind w:left="360" w:hanging="184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Deanery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67F93C60" w14:textId="77777777" w:rsidR="003B655E" w:rsidRPr="00A162C3" w:rsidRDefault="003B655E" w:rsidP="005535B2">
            <w:pPr>
              <w:ind w:left="78"/>
              <w:rPr>
                <w:rFonts w:ascii="Arial" w:eastAsia="Times New Roman" w:hAnsi="Arial" w:cs="Arial"/>
                <w:b/>
                <w:bCs/>
              </w:rPr>
            </w:pPr>
            <w:r w:rsidRPr="00A162C3">
              <w:rPr>
                <w:rFonts w:ascii="Arial" w:eastAsia="Times New Roman" w:hAnsi="Arial" w:cs="Arial"/>
                <w:b/>
                <w:bCs/>
              </w:rPr>
              <w:t>Venue</w:t>
            </w:r>
          </w:p>
        </w:tc>
      </w:tr>
      <w:tr w:rsidR="003B655E" w:rsidRPr="0037469A" w14:paraId="5D85B0D9" w14:textId="77777777" w:rsidTr="003B655E">
        <w:trPr>
          <w:trHeight w:val="259"/>
        </w:trPr>
        <w:tc>
          <w:tcPr>
            <w:tcW w:w="1658" w:type="dxa"/>
            <w:vMerge w:val="restart"/>
            <w:shd w:val="clear" w:color="auto" w:fill="auto"/>
          </w:tcPr>
          <w:p w14:paraId="35D13877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B23FF">
              <w:rPr>
                <w:rFonts w:ascii="Arial" w:eastAsia="Times New Roman" w:hAnsi="Arial" w:cs="Arial"/>
                <w:sz w:val="24"/>
                <w:szCs w:val="24"/>
              </w:rPr>
              <w:t>Thursday 6th June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36700A5E" w14:textId="77777777" w:rsidR="003B655E" w:rsidRPr="002401E3" w:rsidRDefault="003B655E" w:rsidP="005535B2">
            <w:pPr>
              <w:ind w:left="175" w:hanging="175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7.30pm</w:t>
            </w:r>
          </w:p>
        </w:tc>
        <w:tc>
          <w:tcPr>
            <w:tcW w:w="3383" w:type="dxa"/>
            <w:shd w:val="clear" w:color="auto" w:fill="auto"/>
          </w:tcPr>
          <w:p w14:paraId="034A8986" w14:textId="77777777" w:rsidR="003B655E" w:rsidRPr="003B655E" w:rsidRDefault="003B655E" w:rsidP="005535B2">
            <w:pPr>
              <w:ind w:left="175" w:hanging="152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Abingdon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D8A9732" w14:textId="1904D699" w:rsidR="003B655E" w:rsidRPr="001B23FF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r w:rsidRPr="001B23FF">
              <w:rPr>
                <w:rFonts w:ascii="Arial" w:eastAsia="Times New Roman" w:hAnsi="Arial" w:cs="Arial"/>
                <w:sz w:val="24"/>
                <w:szCs w:val="24"/>
              </w:rPr>
              <w:t>SS Peter and Pau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hurch Street,</w:t>
            </w:r>
            <w:r w:rsidRPr="001B23FF">
              <w:rPr>
                <w:rFonts w:ascii="Arial" w:eastAsia="Times New Roman" w:hAnsi="Arial" w:cs="Arial"/>
                <w:sz w:val="24"/>
                <w:szCs w:val="24"/>
              </w:rPr>
              <w:t xml:space="preserve"> Wantag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OX12 8AQ</w:t>
            </w:r>
          </w:p>
        </w:tc>
      </w:tr>
      <w:tr w:rsidR="003B655E" w:rsidRPr="0037469A" w14:paraId="41787840" w14:textId="77777777" w:rsidTr="003B655E">
        <w:trPr>
          <w:trHeight w:val="267"/>
        </w:trPr>
        <w:tc>
          <w:tcPr>
            <w:tcW w:w="1658" w:type="dxa"/>
            <w:vMerge/>
            <w:shd w:val="clear" w:color="auto" w:fill="auto"/>
          </w:tcPr>
          <w:p w14:paraId="6CDE5C3B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298536C0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76922C34" w14:textId="77777777" w:rsidR="003B655E" w:rsidRPr="003B655E" w:rsidRDefault="003B655E" w:rsidP="005535B2">
            <w:pPr>
              <w:ind w:left="175" w:hanging="152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Vale of White Horse</w:t>
            </w:r>
          </w:p>
        </w:tc>
        <w:tc>
          <w:tcPr>
            <w:tcW w:w="4111" w:type="dxa"/>
            <w:vMerge/>
            <w:shd w:val="clear" w:color="auto" w:fill="auto"/>
          </w:tcPr>
          <w:p w14:paraId="60B6B987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655E" w:rsidRPr="0037469A" w14:paraId="74C31AF4" w14:textId="77777777" w:rsidTr="003B655E">
        <w:trPr>
          <w:trHeight w:val="257"/>
        </w:trPr>
        <w:tc>
          <w:tcPr>
            <w:tcW w:w="1658" w:type="dxa"/>
            <w:vMerge/>
            <w:shd w:val="clear" w:color="auto" w:fill="auto"/>
          </w:tcPr>
          <w:p w14:paraId="45A9FE26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2587DBE9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680C46E5" w14:textId="5873F52D" w:rsidR="003B655E" w:rsidRPr="003B655E" w:rsidRDefault="003B655E" w:rsidP="005535B2">
            <w:pPr>
              <w:ind w:left="175" w:hanging="152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 xml:space="preserve">Wantage </w:t>
            </w:r>
          </w:p>
        </w:tc>
        <w:tc>
          <w:tcPr>
            <w:tcW w:w="4111" w:type="dxa"/>
            <w:vMerge/>
            <w:shd w:val="clear" w:color="auto" w:fill="auto"/>
          </w:tcPr>
          <w:p w14:paraId="3A08A372" w14:textId="77777777" w:rsidR="003B655E" w:rsidRPr="002401E3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655E" w:rsidRPr="003E6A84" w14:paraId="0CFE19F8" w14:textId="77777777" w:rsidTr="003B655E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7BEE04F0" w14:textId="77777777" w:rsidR="003B655E" w:rsidRPr="008723C7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75406697" w14:textId="77777777" w:rsidR="003B655E" w:rsidRPr="003E6A84" w:rsidRDefault="003B655E" w:rsidP="005535B2">
            <w:pPr>
              <w:ind w:left="232" w:hanging="7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BFBFBF" w:themeFill="background1" w:themeFillShade="BF"/>
          </w:tcPr>
          <w:p w14:paraId="42ACB55A" w14:textId="77777777" w:rsidR="003B655E" w:rsidRPr="003B655E" w:rsidRDefault="003B655E" w:rsidP="005535B2">
            <w:pPr>
              <w:ind w:left="360" w:hanging="1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76B61954" w14:textId="77777777" w:rsidR="003B655E" w:rsidRPr="003E6A84" w:rsidRDefault="003B655E" w:rsidP="005535B2">
            <w:pPr>
              <w:ind w:left="7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B655E" w:rsidRPr="00EA04C5" w14:paraId="605EAFD3" w14:textId="77777777" w:rsidTr="003B655E">
        <w:tc>
          <w:tcPr>
            <w:tcW w:w="1658" w:type="dxa"/>
            <w:vMerge w:val="restart"/>
            <w:shd w:val="clear" w:color="auto" w:fill="auto"/>
          </w:tcPr>
          <w:p w14:paraId="0B36FDE3" w14:textId="77777777" w:rsidR="003B655E" w:rsidRPr="00EA04C5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A04C5">
              <w:rPr>
                <w:rFonts w:ascii="Arial" w:eastAsia="Times New Roman" w:hAnsi="Arial" w:cs="Arial"/>
                <w:sz w:val="24"/>
                <w:szCs w:val="24"/>
              </w:rPr>
              <w:t>Monday 10th June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57B6A92E" w14:textId="77777777" w:rsidR="003B655E" w:rsidRPr="00EA04C5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04C5">
              <w:rPr>
                <w:rFonts w:ascii="Arial" w:eastAsia="Times New Roman" w:hAnsi="Arial" w:cs="Arial"/>
                <w:sz w:val="24"/>
                <w:szCs w:val="24"/>
              </w:rPr>
              <w:t>7.30pm</w:t>
            </w:r>
          </w:p>
        </w:tc>
        <w:tc>
          <w:tcPr>
            <w:tcW w:w="3383" w:type="dxa"/>
            <w:shd w:val="clear" w:color="auto" w:fill="auto"/>
          </w:tcPr>
          <w:p w14:paraId="15854100" w14:textId="1CF384E6" w:rsidR="003B655E" w:rsidRPr="003B655E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 xml:space="preserve">Bicester &amp; Islip 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41B5712" w14:textId="605AA652" w:rsidR="003B655E" w:rsidRPr="00EA04C5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r w:rsidRPr="00EA04C5">
              <w:rPr>
                <w:rFonts w:ascii="Arial" w:eastAsia="Times New Roman" w:hAnsi="Arial" w:cs="Arial"/>
                <w:sz w:val="24"/>
                <w:szCs w:val="24"/>
              </w:rPr>
              <w:t xml:space="preserve">St </w:t>
            </w:r>
            <w:proofErr w:type="spellStart"/>
            <w:r w:rsidRPr="00EA04C5">
              <w:rPr>
                <w:rFonts w:ascii="Arial" w:eastAsia="Times New Roman" w:hAnsi="Arial" w:cs="Arial"/>
                <w:sz w:val="24"/>
                <w:szCs w:val="24"/>
              </w:rPr>
              <w:t>Edbur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’</w:t>
            </w:r>
            <w:r w:rsidRPr="00EA04C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, Church Street,</w:t>
            </w:r>
            <w:r w:rsidRPr="00EA04C5">
              <w:rPr>
                <w:rFonts w:ascii="Arial" w:eastAsia="Times New Roman" w:hAnsi="Arial" w:cs="Arial"/>
                <w:sz w:val="24"/>
                <w:szCs w:val="24"/>
              </w:rPr>
              <w:t xml:space="preserve"> Bicest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OX26 6AR</w:t>
            </w:r>
          </w:p>
        </w:tc>
      </w:tr>
      <w:tr w:rsidR="003B655E" w:rsidRPr="00EA04C5" w14:paraId="25895A16" w14:textId="77777777" w:rsidTr="003B655E">
        <w:tc>
          <w:tcPr>
            <w:tcW w:w="1658" w:type="dxa"/>
            <w:vMerge/>
            <w:shd w:val="clear" w:color="auto" w:fill="auto"/>
          </w:tcPr>
          <w:p w14:paraId="2B8C20C6" w14:textId="77777777" w:rsidR="003B655E" w:rsidRPr="00EA04C5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39D20DB8" w14:textId="77777777" w:rsidR="003B655E" w:rsidRPr="00EA04C5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4A6511C0" w14:textId="77777777" w:rsidR="003B655E" w:rsidRPr="003B655E" w:rsidRDefault="003B655E" w:rsidP="005535B2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Woodstock</w:t>
            </w:r>
          </w:p>
        </w:tc>
        <w:tc>
          <w:tcPr>
            <w:tcW w:w="4111" w:type="dxa"/>
            <w:vMerge/>
            <w:shd w:val="clear" w:color="auto" w:fill="auto"/>
          </w:tcPr>
          <w:p w14:paraId="2266DEA6" w14:textId="77777777" w:rsidR="003B655E" w:rsidRPr="00EA04C5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655E" w:rsidRPr="00EA04C5" w14:paraId="26442CAB" w14:textId="77777777" w:rsidTr="003B655E">
        <w:tc>
          <w:tcPr>
            <w:tcW w:w="1658" w:type="dxa"/>
            <w:shd w:val="clear" w:color="auto" w:fill="BFBFBF" w:themeFill="background1" w:themeFillShade="BF"/>
          </w:tcPr>
          <w:p w14:paraId="2151B36B" w14:textId="77777777" w:rsidR="003B655E" w:rsidRPr="00EA04C5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565CD6E7" w14:textId="77777777" w:rsidR="003B655E" w:rsidRPr="00EA04C5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BFBFBF" w:themeFill="background1" w:themeFillShade="BF"/>
          </w:tcPr>
          <w:p w14:paraId="42AD3D40" w14:textId="77777777" w:rsidR="003B655E" w:rsidRPr="003B655E" w:rsidRDefault="003B655E" w:rsidP="005535B2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0B139838" w14:textId="77777777" w:rsidR="003B655E" w:rsidRPr="00EA04C5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1DDE" w:rsidRPr="003E6A84" w14:paraId="08F44206" w14:textId="77777777" w:rsidTr="003B655E">
        <w:tc>
          <w:tcPr>
            <w:tcW w:w="1658" w:type="dxa"/>
            <w:vMerge w:val="restart"/>
            <w:shd w:val="clear" w:color="auto" w:fill="auto"/>
          </w:tcPr>
          <w:p w14:paraId="207260FC" w14:textId="77777777" w:rsidR="00691DDE" w:rsidRPr="00EA04C5" w:rsidRDefault="00691DD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A04C5">
              <w:rPr>
                <w:rFonts w:ascii="Arial" w:eastAsia="Times New Roman" w:hAnsi="Arial" w:cs="Arial"/>
                <w:sz w:val="24"/>
                <w:szCs w:val="24"/>
              </w:rPr>
              <w:t>Wednesday 19th June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5EFF5440" w14:textId="77777777" w:rsidR="00691DDE" w:rsidRPr="00EA04C5" w:rsidRDefault="00691DD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04C5">
              <w:rPr>
                <w:rFonts w:ascii="Arial" w:eastAsia="Times New Roman" w:hAnsi="Arial" w:cs="Arial"/>
                <w:sz w:val="24"/>
                <w:szCs w:val="24"/>
              </w:rPr>
              <w:t>7.30pm</w:t>
            </w:r>
          </w:p>
        </w:tc>
        <w:tc>
          <w:tcPr>
            <w:tcW w:w="3383" w:type="dxa"/>
            <w:shd w:val="clear" w:color="auto" w:fill="auto"/>
          </w:tcPr>
          <w:p w14:paraId="044FF7A4" w14:textId="41E49FB2" w:rsidR="00691DDE" w:rsidRPr="003B655E" w:rsidRDefault="00691DDE" w:rsidP="005535B2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Deddington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ADC00A2" w14:textId="45A4899E" w:rsidR="00691DDE" w:rsidRPr="00EA04C5" w:rsidRDefault="00691DD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r w:rsidRPr="00EA04C5">
              <w:rPr>
                <w:rFonts w:ascii="Arial" w:eastAsia="Times New Roman" w:hAnsi="Arial" w:cs="Arial"/>
                <w:sz w:val="24"/>
                <w:szCs w:val="24"/>
              </w:rPr>
              <w:t>St Mar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’s, Horse Fair,</w:t>
            </w:r>
            <w:r w:rsidRPr="00EA04C5">
              <w:rPr>
                <w:rFonts w:ascii="Arial" w:eastAsia="Times New Roman" w:hAnsi="Arial" w:cs="Arial"/>
                <w:sz w:val="24"/>
                <w:szCs w:val="24"/>
              </w:rPr>
              <w:t xml:space="preserve"> Banbur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OX16 0AA</w:t>
            </w:r>
          </w:p>
        </w:tc>
      </w:tr>
      <w:tr w:rsidR="00691DDE" w:rsidRPr="003E6A84" w14:paraId="328D787B" w14:textId="77777777" w:rsidTr="003B655E">
        <w:tc>
          <w:tcPr>
            <w:tcW w:w="1658" w:type="dxa"/>
            <w:vMerge/>
            <w:shd w:val="clear" w:color="auto" w:fill="auto"/>
          </w:tcPr>
          <w:p w14:paraId="1D95A21E" w14:textId="77777777" w:rsidR="00691DDE" w:rsidRPr="003E6A84" w:rsidRDefault="00691DD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10792CBF" w14:textId="77777777" w:rsidR="00691DDE" w:rsidRPr="003E6A84" w:rsidRDefault="00691DD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13B658AE" w14:textId="77777777" w:rsidR="00691DDE" w:rsidRPr="003B655E" w:rsidRDefault="00691DDE" w:rsidP="005535B2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Chipping Norton</w:t>
            </w:r>
          </w:p>
        </w:tc>
        <w:tc>
          <w:tcPr>
            <w:tcW w:w="4111" w:type="dxa"/>
            <w:vMerge/>
            <w:shd w:val="clear" w:color="auto" w:fill="auto"/>
          </w:tcPr>
          <w:p w14:paraId="5574D504" w14:textId="77777777" w:rsidR="00691DDE" w:rsidRPr="003E6A84" w:rsidRDefault="00691DD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691DDE" w:rsidRPr="003E6A84" w14:paraId="73AD9440" w14:textId="77777777" w:rsidTr="003B655E">
        <w:tc>
          <w:tcPr>
            <w:tcW w:w="1658" w:type="dxa"/>
            <w:vMerge/>
            <w:shd w:val="clear" w:color="auto" w:fill="auto"/>
          </w:tcPr>
          <w:p w14:paraId="7853D189" w14:textId="77777777" w:rsidR="00691DDE" w:rsidRPr="003E6A84" w:rsidRDefault="00691DD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429A6038" w14:textId="77777777" w:rsidR="00691DDE" w:rsidRPr="003E6A84" w:rsidRDefault="00691DD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376A0A1A" w14:textId="77777777" w:rsidR="00691DDE" w:rsidRPr="003B655E" w:rsidRDefault="00691DDE" w:rsidP="005535B2">
            <w:pPr>
              <w:ind w:left="164" w:hanging="164"/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Witney</w:t>
            </w:r>
          </w:p>
        </w:tc>
        <w:tc>
          <w:tcPr>
            <w:tcW w:w="4111" w:type="dxa"/>
            <w:vMerge/>
            <w:shd w:val="clear" w:color="auto" w:fill="auto"/>
          </w:tcPr>
          <w:p w14:paraId="7A126567" w14:textId="77777777" w:rsidR="00691DDE" w:rsidRPr="003E6A84" w:rsidRDefault="00691DD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3B655E" w:rsidRPr="003E6A84" w14:paraId="161AAA5F" w14:textId="77777777" w:rsidTr="003B655E">
        <w:trPr>
          <w:trHeight w:val="491"/>
        </w:trPr>
        <w:tc>
          <w:tcPr>
            <w:tcW w:w="1658" w:type="dxa"/>
            <w:shd w:val="clear" w:color="auto" w:fill="BFBFBF" w:themeFill="background1" w:themeFillShade="BF"/>
          </w:tcPr>
          <w:p w14:paraId="651D450C" w14:textId="77777777" w:rsidR="003B655E" w:rsidRPr="003E6A84" w:rsidRDefault="003B655E" w:rsidP="005535B2">
            <w:pPr>
              <w:ind w:left="175" w:hanging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</w:tcPr>
          <w:p w14:paraId="2EEEC97B" w14:textId="77777777" w:rsidR="003B655E" w:rsidRPr="003E6A84" w:rsidRDefault="003B655E" w:rsidP="005535B2">
            <w:pPr>
              <w:ind w:left="232" w:hanging="7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BFBFBF" w:themeFill="background1" w:themeFillShade="BF"/>
          </w:tcPr>
          <w:p w14:paraId="19B451A5" w14:textId="77777777" w:rsidR="003B655E" w:rsidRPr="003B655E" w:rsidRDefault="003B655E" w:rsidP="005535B2">
            <w:pPr>
              <w:ind w:left="360" w:hanging="1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35ACF83D" w14:textId="77777777" w:rsidR="003B655E" w:rsidRPr="003E6A84" w:rsidRDefault="003B655E" w:rsidP="005535B2">
            <w:pPr>
              <w:ind w:left="7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B655E" w:rsidRPr="003E6A84" w14:paraId="2F7C327F" w14:textId="77777777" w:rsidTr="003B655E">
        <w:tc>
          <w:tcPr>
            <w:tcW w:w="1658" w:type="dxa"/>
            <w:vMerge w:val="restart"/>
            <w:shd w:val="clear" w:color="auto" w:fill="auto"/>
          </w:tcPr>
          <w:p w14:paraId="1806C865" w14:textId="77777777" w:rsidR="003B655E" w:rsidRPr="003E6A84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Sunday </w:t>
            </w:r>
          </w:p>
          <w:p w14:paraId="574281EA" w14:textId="77777777" w:rsidR="003B655E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3E6A8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July</w:t>
            </w:r>
          </w:p>
          <w:p w14:paraId="2D7EC2D4" w14:textId="77777777" w:rsidR="003B655E" w:rsidRPr="003E6A84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14:paraId="73050A2A" w14:textId="77777777" w:rsidR="003B655E" w:rsidRPr="003E6A84" w:rsidRDefault="003B655E" w:rsidP="005535B2">
            <w:pPr>
              <w:ind w:left="232" w:hanging="232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4.00pm</w:t>
            </w:r>
          </w:p>
        </w:tc>
        <w:tc>
          <w:tcPr>
            <w:tcW w:w="3383" w:type="dxa"/>
            <w:shd w:val="clear" w:color="auto" w:fill="auto"/>
          </w:tcPr>
          <w:p w14:paraId="2363F495" w14:textId="1027268D" w:rsidR="003B655E" w:rsidRPr="003B655E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Aston &amp; Cuddesdon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CAAAD67" w14:textId="77777777" w:rsidR="003B655E" w:rsidRPr="003E6A84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Dorchester Abbey, High Stree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E6A84">
              <w:rPr>
                <w:rFonts w:ascii="Arial" w:eastAsia="Times New Roman" w:hAnsi="Arial" w:cs="Arial"/>
                <w:sz w:val="24"/>
                <w:szCs w:val="24"/>
              </w:rPr>
              <w:t xml:space="preserve"> Dorchester-on-Thames, OX10 7HH</w:t>
            </w:r>
          </w:p>
        </w:tc>
      </w:tr>
      <w:tr w:rsidR="003B655E" w:rsidRPr="003E6A84" w14:paraId="5522BCA9" w14:textId="77777777" w:rsidTr="003B655E">
        <w:tc>
          <w:tcPr>
            <w:tcW w:w="1658" w:type="dxa"/>
            <w:vMerge/>
            <w:shd w:val="clear" w:color="auto" w:fill="auto"/>
          </w:tcPr>
          <w:p w14:paraId="4AA9F619" w14:textId="77777777" w:rsidR="003B655E" w:rsidRPr="003E6A84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7552ED41" w14:textId="77777777" w:rsidR="003B655E" w:rsidRPr="003E6A84" w:rsidRDefault="003B655E" w:rsidP="005535B2">
            <w:pPr>
              <w:ind w:left="232" w:hanging="23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0964BE18" w14:textId="77777777" w:rsidR="003B655E" w:rsidRPr="003B655E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B655E">
              <w:rPr>
                <w:rFonts w:ascii="Arial" w:eastAsia="Times New Roman" w:hAnsi="Arial" w:cs="Arial"/>
                <w:sz w:val="24"/>
                <w:szCs w:val="24"/>
              </w:rPr>
              <w:t>Henley</w:t>
            </w:r>
          </w:p>
        </w:tc>
        <w:tc>
          <w:tcPr>
            <w:tcW w:w="4111" w:type="dxa"/>
            <w:vMerge/>
            <w:shd w:val="clear" w:color="auto" w:fill="auto"/>
          </w:tcPr>
          <w:p w14:paraId="78DD4C59" w14:textId="77777777" w:rsidR="003B655E" w:rsidRPr="003E6A84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655E" w:rsidRPr="003E6A84" w14:paraId="63A9A1A3" w14:textId="77777777" w:rsidTr="003B655E">
        <w:tc>
          <w:tcPr>
            <w:tcW w:w="1658" w:type="dxa"/>
            <w:vMerge/>
            <w:shd w:val="clear" w:color="auto" w:fill="auto"/>
          </w:tcPr>
          <w:p w14:paraId="30AC76C3" w14:textId="77777777" w:rsidR="003B655E" w:rsidRPr="003E6A84" w:rsidRDefault="003B655E" w:rsidP="005535B2">
            <w:pPr>
              <w:ind w:left="175" w:hang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6354E8BC" w14:textId="77777777" w:rsidR="003B655E" w:rsidRPr="003E6A84" w:rsidRDefault="003B655E" w:rsidP="005535B2">
            <w:pPr>
              <w:ind w:left="232" w:hanging="23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14:paraId="4B716297" w14:textId="77777777" w:rsidR="003B655E" w:rsidRPr="003E6A84" w:rsidRDefault="003B655E" w:rsidP="005535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A84">
              <w:rPr>
                <w:rFonts w:ascii="Arial" w:eastAsia="Times New Roman" w:hAnsi="Arial" w:cs="Arial"/>
                <w:sz w:val="24"/>
                <w:szCs w:val="24"/>
              </w:rPr>
              <w:t>Wallingford</w:t>
            </w:r>
          </w:p>
        </w:tc>
        <w:tc>
          <w:tcPr>
            <w:tcW w:w="4111" w:type="dxa"/>
            <w:vMerge/>
            <w:shd w:val="clear" w:color="auto" w:fill="auto"/>
          </w:tcPr>
          <w:p w14:paraId="57E02314" w14:textId="77777777" w:rsidR="003B655E" w:rsidRPr="003E6A84" w:rsidRDefault="003B655E" w:rsidP="005535B2">
            <w:pPr>
              <w:ind w:lef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DAADA01" w14:textId="77777777" w:rsidR="001C3FB3" w:rsidRDefault="001C3FB3" w:rsidP="001C3FB3">
      <w:pPr>
        <w:rPr>
          <w:sz w:val="24"/>
        </w:rPr>
      </w:pPr>
    </w:p>
    <w:p w14:paraId="735B782E" w14:textId="77777777" w:rsidR="0017453D" w:rsidRDefault="0017453D" w:rsidP="002F397C">
      <w:pPr>
        <w:rPr>
          <w:sz w:val="24"/>
        </w:rPr>
      </w:pPr>
    </w:p>
    <w:sectPr w:rsidR="0017453D" w:rsidSect="00C7019D">
      <w:pgSz w:w="11906" w:h="16838"/>
      <w:pgMar w:top="992" w:right="1134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D38A" w14:textId="77777777" w:rsidR="00C7019D" w:rsidRDefault="00C7019D" w:rsidP="00A95E18">
      <w:pPr>
        <w:spacing w:after="0" w:line="240" w:lineRule="auto"/>
      </w:pPr>
      <w:r>
        <w:separator/>
      </w:r>
    </w:p>
  </w:endnote>
  <w:endnote w:type="continuationSeparator" w:id="0">
    <w:p w14:paraId="00BEFC58" w14:textId="77777777" w:rsidR="00C7019D" w:rsidRDefault="00C7019D" w:rsidP="00A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DED5" w14:textId="77777777" w:rsidR="00C7019D" w:rsidRDefault="00C7019D" w:rsidP="00A95E18">
      <w:pPr>
        <w:spacing w:after="0" w:line="240" w:lineRule="auto"/>
      </w:pPr>
      <w:r>
        <w:separator/>
      </w:r>
    </w:p>
  </w:footnote>
  <w:footnote w:type="continuationSeparator" w:id="0">
    <w:p w14:paraId="036FF0B3" w14:textId="77777777" w:rsidR="00C7019D" w:rsidRDefault="00C7019D" w:rsidP="00A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D56"/>
    <w:multiLevelType w:val="hybridMultilevel"/>
    <w:tmpl w:val="8388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39132">
    <w:abstractNumId w:val="0"/>
  </w:num>
  <w:num w:numId="2" w16cid:durableId="139369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C"/>
    <w:rsid w:val="00017101"/>
    <w:rsid w:val="0001761B"/>
    <w:rsid w:val="000320EC"/>
    <w:rsid w:val="00051B49"/>
    <w:rsid w:val="0006239D"/>
    <w:rsid w:val="00064184"/>
    <w:rsid w:val="00071526"/>
    <w:rsid w:val="00075532"/>
    <w:rsid w:val="0008494E"/>
    <w:rsid w:val="000A24CF"/>
    <w:rsid w:val="000D0BBF"/>
    <w:rsid w:val="000D5FAC"/>
    <w:rsid w:val="000D6193"/>
    <w:rsid w:val="00100EA6"/>
    <w:rsid w:val="001172F4"/>
    <w:rsid w:val="001706E4"/>
    <w:rsid w:val="0017453D"/>
    <w:rsid w:val="001866A9"/>
    <w:rsid w:val="00192EE5"/>
    <w:rsid w:val="001B23FF"/>
    <w:rsid w:val="001C3FB3"/>
    <w:rsid w:val="00201121"/>
    <w:rsid w:val="0020661A"/>
    <w:rsid w:val="00230A1C"/>
    <w:rsid w:val="002342F7"/>
    <w:rsid w:val="00245DEC"/>
    <w:rsid w:val="0027150C"/>
    <w:rsid w:val="00271E2B"/>
    <w:rsid w:val="002735D9"/>
    <w:rsid w:val="00281643"/>
    <w:rsid w:val="002944CD"/>
    <w:rsid w:val="002A5D45"/>
    <w:rsid w:val="002A7E5C"/>
    <w:rsid w:val="002B7A66"/>
    <w:rsid w:val="002C4835"/>
    <w:rsid w:val="002F09FF"/>
    <w:rsid w:val="002F397C"/>
    <w:rsid w:val="00301D82"/>
    <w:rsid w:val="00316702"/>
    <w:rsid w:val="00321978"/>
    <w:rsid w:val="0037431A"/>
    <w:rsid w:val="0038156D"/>
    <w:rsid w:val="003A5CD6"/>
    <w:rsid w:val="003A6F80"/>
    <w:rsid w:val="003B655E"/>
    <w:rsid w:val="003C3217"/>
    <w:rsid w:val="003C4C9A"/>
    <w:rsid w:val="003C6FD3"/>
    <w:rsid w:val="003D60EC"/>
    <w:rsid w:val="003E6A84"/>
    <w:rsid w:val="003E7F4D"/>
    <w:rsid w:val="00422B60"/>
    <w:rsid w:val="00492956"/>
    <w:rsid w:val="004B491E"/>
    <w:rsid w:val="004B5CEB"/>
    <w:rsid w:val="004B7C5F"/>
    <w:rsid w:val="004C46A2"/>
    <w:rsid w:val="004D11B1"/>
    <w:rsid w:val="00514010"/>
    <w:rsid w:val="00586B54"/>
    <w:rsid w:val="00596BB7"/>
    <w:rsid w:val="005B2BB4"/>
    <w:rsid w:val="005C2367"/>
    <w:rsid w:val="005E420A"/>
    <w:rsid w:val="006277EE"/>
    <w:rsid w:val="006329BD"/>
    <w:rsid w:val="00634D8C"/>
    <w:rsid w:val="00644491"/>
    <w:rsid w:val="0067354B"/>
    <w:rsid w:val="00685D5B"/>
    <w:rsid w:val="00690CB5"/>
    <w:rsid w:val="00691DDE"/>
    <w:rsid w:val="006961D9"/>
    <w:rsid w:val="006C68AD"/>
    <w:rsid w:val="006D0AB5"/>
    <w:rsid w:val="006E274F"/>
    <w:rsid w:val="00730C80"/>
    <w:rsid w:val="007415CA"/>
    <w:rsid w:val="0075113D"/>
    <w:rsid w:val="0075582A"/>
    <w:rsid w:val="00771EA7"/>
    <w:rsid w:val="007866E7"/>
    <w:rsid w:val="00794DCE"/>
    <w:rsid w:val="007A6FC0"/>
    <w:rsid w:val="007C599D"/>
    <w:rsid w:val="007E1C37"/>
    <w:rsid w:val="00804E2B"/>
    <w:rsid w:val="008160ED"/>
    <w:rsid w:val="008208BC"/>
    <w:rsid w:val="0082602E"/>
    <w:rsid w:val="008420A3"/>
    <w:rsid w:val="0085107F"/>
    <w:rsid w:val="008723C7"/>
    <w:rsid w:val="00873C1A"/>
    <w:rsid w:val="008A1C3D"/>
    <w:rsid w:val="008A41A1"/>
    <w:rsid w:val="008B1910"/>
    <w:rsid w:val="008B4156"/>
    <w:rsid w:val="008B66FB"/>
    <w:rsid w:val="008E092C"/>
    <w:rsid w:val="008E1586"/>
    <w:rsid w:val="00911F23"/>
    <w:rsid w:val="00937428"/>
    <w:rsid w:val="009378B9"/>
    <w:rsid w:val="0098451D"/>
    <w:rsid w:val="009A091C"/>
    <w:rsid w:val="009A4B5B"/>
    <w:rsid w:val="009D246C"/>
    <w:rsid w:val="009D5A58"/>
    <w:rsid w:val="009F6C60"/>
    <w:rsid w:val="00A06802"/>
    <w:rsid w:val="00A1251A"/>
    <w:rsid w:val="00A170F8"/>
    <w:rsid w:val="00A26F88"/>
    <w:rsid w:val="00A417C9"/>
    <w:rsid w:val="00A72398"/>
    <w:rsid w:val="00A926BD"/>
    <w:rsid w:val="00A95E18"/>
    <w:rsid w:val="00B20CB4"/>
    <w:rsid w:val="00B223DB"/>
    <w:rsid w:val="00B27930"/>
    <w:rsid w:val="00B30187"/>
    <w:rsid w:val="00B33FDD"/>
    <w:rsid w:val="00B702E1"/>
    <w:rsid w:val="00B71CFB"/>
    <w:rsid w:val="00B80CE0"/>
    <w:rsid w:val="00B8616A"/>
    <w:rsid w:val="00B91732"/>
    <w:rsid w:val="00BC24FA"/>
    <w:rsid w:val="00BD0132"/>
    <w:rsid w:val="00BE5AE7"/>
    <w:rsid w:val="00C062C4"/>
    <w:rsid w:val="00C3156D"/>
    <w:rsid w:val="00C52F29"/>
    <w:rsid w:val="00C63D34"/>
    <w:rsid w:val="00C7019D"/>
    <w:rsid w:val="00C76247"/>
    <w:rsid w:val="00C90B8E"/>
    <w:rsid w:val="00CA7541"/>
    <w:rsid w:val="00CB2388"/>
    <w:rsid w:val="00CB2B43"/>
    <w:rsid w:val="00CC2C81"/>
    <w:rsid w:val="00CD7848"/>
    <w:rsid w:val="00CF5D05"/>
    <w:rsid w:val="00D0376D"/>
    <w:rsid w:val="00D24ED5"/>
    <w:rsid w:val="00D344D4"/>
    <w:rsid w:val="00D36A92"/>
    <w:rsid w:val="00D50F87"/>
    <w:rsid w:val="00D5640B"/>
    <w:rsid w:val="00D81CFD"/>
    <w:rsid w:val="00D92183"/>
    <w:rsid w:val="00DB1441"/>
    <w:rsid w:val="00DB3CF6"/>
    <w:rsid w:val="00DC3B1E"/>
    <w:rsid w:val="00DC3F6F"/>
    <w:rsid w:val="00DD4DF7"/>
    <w:rsid w:val="00DD7E15"/>
    <w:rsid w:val="00DE113A"/>
    <w:rsid w:val="00DF4DB3"/>
    <w:rsid w:val="00E044DC"/>
    <w:rsid w:val="00E32D1E"/>
    <w:rsid w:val="00E43CA9"/>
    <w:rsid w:val="00E450F4"/>
    <w:rsid w:val="00E534E8"/>
    <w:rsid w:val="00EA04C5"/>
    <w:rsid w:val="00EA4A1B"/>
    <w:rsid w:val="00EB12EF"/>
    <w:rsid w:val="00EF4A91"/>
    <w:rsid w:val="00F02B1E"/>
    <w:rsid w:val="00F03844"/>
    <w:rsid w:val="00F16500"/>
    <w:rsid w:val="00F2027B"/>
    <w:rsid w:val="00F22C25"/>
    <w:rsid w:val="00F37AFE"/>
    <w:rsid w:val="00F42D53"/>
    <w:rsid w:val="00F56F0E"/>
    <w:rsid w:val="00F66937"/>
    <w:rsid w:val="00F86C30"/>
    <w:rsid w:val="00FB1457"/>
    <w:rsid w:val="00FB6ACD"/>
    <w:rsid w:val="00FC4D92"/>
    <w:rsid w:val="00FC669D"/>
    <w:rsid w:val="00FD2EE3"/>
    <w:rsid w:val="00FD7B6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9E5E5"/>
  <w15:docId w15:val="{7F189DA2-ED9A-41A9-9756-DD301535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18"/>
  </w:style>
  <w:style w:type="paragraph" w:styleId="Footer">
    <w:name w:val="footer"/>
    <w:basedOn w:val="Normal"/>
    <w:link w:val="FooterChar"/>
    <w:uiPriority w:val="99"/>
    <w:unhideWhenUsed/>
    <w:rsid w:val="00A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A388B83724F41AB40E80A19F80D7C" ma:contentTypeVersion="15" ma:contentTypeDescription="Create a new document." ma:contentTypeScope="" ma:versionID="c01c6b808c4a4a59d27887cc22ffa5c6">
  <xsd:schema xmlns:xsd="http://www.w3.org/2001/XMLSchema" xmlns:xs="http://www.w3.org/2001/XMLSchema" xmlns:p="http://schemas.microsoft.com/office/2006/metadata/properties" xmlns:ns2="75ed867c-0d5d-40d3-83ac-ab1075ebe0f2" xmlns:ns3="84a74f2a-d3f0-4de1-82ec-af98283c80cd" targetNamespace="http://schemas.microsoft.com/office/2006/metadata/properties" ma:root="true" ma:fieldsID="6d9dd9a6e39c5a83d845822d091a47da" ns2:_="" ns3:_="">
    <xsd:import namespace="75ed867c-0d5d-40d3-83ac-ab1075ebe0f2"/>
    <xsd:import namespace="84a74f2a-d3f0-4de1-82ec-af98283c80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867c-0d5d-40d3-83ac-ab1075ebe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25206790-bbc5-4255-8e3b-90f84008c6f4}" ma:internalName="TaxCatchAll" ma:showField="CatchAllData" ma:web="75ed867c-0d5d-40d3-83ac-ab1075ebe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4f2a-d3f0-4de1-82ec-af98283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ed867c-0d5d-40d3-83ac-ab1075ebe0f2">MZ3CFA2HYRWP-642886581-69396</_dlc_DocId>
    <_dlc_DocIdUrl xmlns="75ed867c-0d5d-40d3-83ac-ab1075ebe0f2">
      <Url>https://oxforddiocesan.sharepoint.com/sites/Dorchester/_layouts/15/DocIdRedir.aspx?ID=MZ3CFA2HYRWP-642886581-69396</Url>
      <Description>MZ3CFA2HYRWP-642886581-69396</Description>
    </_dlc_DocIdUrl>
    <lcf76f155ced4ddcb4097134ff3c332f xmlns="84a74f2a-d3f0-4de1-82ec-af98283c80cd">
      <Terms xmlns="http://schemas.microsoft.com/office/infopath/2007/PartnerControls"/>
    </lcf76f155ced4ddcb4097134ff3c332f>
    <TaxCatchAll xmlns="75ed867c-0d5d-40d3-83ac-ab1075ebe0f2" xsi:nil="true"/>
  </documentManagement>
</p:properties>
</file>

<file path=customXml/itemProps1.xml><?xml version="1.0" encoding="utf-8"?>
<ds:datastoreItem xmlns:ds="http://schemas.openxmlformats.org/officeDocument/2006/customXml" ds:itemID="{FE85A02A-F19A-404A-8650-3BE24E6B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d867c-0d5d-40d3-83ac-ab1075ebe0f2"/>
    <ds:schemaRef ds:uri="84a74f2a-d3f0-4de1-82ec-af98283c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FF0B-5570-4B63-B4FF-38DE38B50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F0277-92C4-4EAA-BD33-70A241784B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2BE9C2-7005-4047-8B5C-96F04FA788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91BCB-A408-41DF-B638-1B46DB40F4D4}">
  <ds:schemaRefs>
    <ds:schemaRef ds:uri="http://schemas.microsoft.com/office/2006/metadata/properties"/>
    <ds:schemaRef ds:uri="http://schemas.microsoft.com/office/infopath/2007/PartnerControls"/>
    <ds:schemaRef ds:uri="75ed867c-0d5d-40d3-83ac-ab1075ebe0f2"/>
    <ds:schemaRef ds:uri="84a74f2a-d3f0-4de1-82ec-af98283c8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Brookes</dc:creator>
  <cp:lastModifiedBy>Paula Bennett</cp:lastModifiedBy>
  <cp:revision>5</cp:revision>
  <cp:lastPrinted>2021-04-28T14:32:00Z</cp:lastPrinted>
  <dcterms:created xsi:type="dcterms:W3CDTF">2024-02-29T15:30:00Z</dcterms:created>
  <dcterms:modified xsi:type="dcterms:W3CDTF">2024-02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A388B83724F41AB40E80A19F80D7C</vt:lpwstr>
  </property>
  <property fmtid="{D5CDD505-2E9C-101B-9397-08002B2CF9AE}" pid="3" name="Order">
    <vt:r8>3261600</vt:r8>
  </property>
  <property fmtid="{D5CDD505-2E9C-101B-9397-08002B2CF9AE}" pid="4" name="_dlc_DocIdItemGuid">
    <vt:lpwstr>9fdfe27a-a376-4843-9b65-68db9e462dbc</vt:lpwstr>
  </property>
  <property fmtid="{D5CDD505-2E9C-101B-9397-08002B2CF9AE}" pid="5" name="MediaServiceImageTags">
    <vt:lpwstr/>
  </property>
</Properties>
</file>